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47F4158A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E64672">
        <w:rPr>
          <w:b/>
        </w:rPr>
        <w:t xml:space="preserve">Karolína </w:t>
      </w:r>
      <w:proofErr w:type="spellStart"/>
      <w:r w:rsidR="00E64672">
        <w:rPr>
          <w:b/>
        </w:rPr>
        <w:t>Zdychová</w:t>
      </w:r>
      <w:proofErr w:type="spellEnd"/>
    </w:p>
    <w:p w14:paraId="5AA1F704" w14:textId="58BA8F94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E64672">
        <w:rPr>
          <w:b/>
        </w:rPr>
        <w:t>Fyzická námaha jako součást rehabilitačního a resocializačního procesu při léčbě závislosti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 xml:space="preserve">doc. PhDr. Albín </w:t>
      </w:r>
      <w:proofErr w:type="spellStart"/>
      <w:r w:rsidR="000F7044">
        <w:rPr>
          <w:b/>
        </w:rPr>
        <w:t>Škoviera</w:t>
      </w:r>
      <w:proofErr w:type="spellEnd"/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44087A8C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E64672">
        <w:t>4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83C8EA" w:rsidR="00080D7A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087FDD70" w:rsidR="00080D7A" w:rsidRPr="000B0818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49952B51" w:rsidR="00080D7A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22537866" w:rsidR="00217BBE" w:rsidRPr="00E23ADC" w:rsidRDefault="009100F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39F9D2DE" w:rsidR="00A66BF6" w:rsidRPr="00E23ADC" w:rsidRDefault="009100F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7605DAC5" w:rsidR="00A66BF6" w:rsidRPr="00E23ADC" w:rsidRDefault="009100F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0DCD7799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="009100FA">
              <w:rPr>
                <w:sz w:val="22"/>
                <w:szCs w:val="22"/>
              </w:rPr>
              <w:t>, hypotéz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66067637" w:rsidR="00391AAF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7F111835" w:rsidR="0082081A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5428640" w:rsidR="00205A5E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531779A2" w:rsidR="00205A5E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1953D2C8" w:rsidR="00205A5E" w:rsidRPr="00E23ADC" w:rsidRDefault="00455DC3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42FDEDF3" w:rsidR="00205A5E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30FC92D9" w:rsidR="002E47E2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0F3EC7BC" w:rsidR="002E47E2" w:rsidRPr="00E23ADC" w:rsidRDefault="009100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DFA9679" w14:textId="3FCA0F3C" w:rsidR="00E83E4E" w:rsidRPr="00D638F5" w:rsidRDefault="002C3CB8" w:rsidP="002C3CB8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Studentka se v předložené diplomové práci zabývá </w:t>
      </w:r>
      <w:r w:rsidR="00E64672">
        <w:rPr>
          <w:sz w:val="22"/>
          <w:szCs w:val="22"/>
        </w:rPr>
        <w:t>rolí fyzické námahy v procesu rehabilitace a resocializace osob, které se potýkají se závislostí.</w:t>
      </w:r>
      <w:r w:rsidR="00B56AE4" w:rsidRPr="00D638F5">
        <w:rPr>
          <w:sz w:val="22"/>
          <w:szCs w:val="22"/>
        </w:rPr>
        <w:t xml:space="preserve"> </w:t>
      </w:r>
      <w:r w:rsidR="00E83E4E" w:rsidRPr="00D638F5">
        <w:rPr>
          <w:sz w:val="22"/>
          <w:szCs w:val="22"/>
        </w:rPr>
        <w:t xml:space="preserve">Teoretická část má </w:t>
      </w:r>
      <w:r w:rsidR="00E64672">
        <w:rPr>
          <w:sz w:val="22"/>
          <w:szCs w:val="22"/>
        </w:rPr>
        <w:t>2</w:t>
      </w:r>
      <w:r w:rsidR="00E83E4E" w:rsidRPr="00D638F5">
        <w:rPr>
          <w:sz w:val="22"/>
          <w:szCs w:val="22"/>
        </w:rPr>
        <w:t xml:space="preserve"> kapitol</w:t>
      </w:r>
      <w:r w:rsidR="002E2F43">
        <w:rPr>
          <w:sz w:val="22"/>
          <w:szCs w:val="22"/>
        </w:rPr>
        <w:t xml:space="preserve">y. Zde </w:t>
      </w:r>
      <w:r w:rsidR="00E83E4E" w:rsidRPr="00D638F5">
        <w:rPr>
          <w:sz w:val="22"/>
          <w:szCs w:val="22"/>
        </w:rPr>
        <w:t xml:space="preserve">autorka </w:t>
      </w:r>
      <w:r w:rsidR="002E2F43">
        <w:rPr>
          <w:sz w:val="22"/>
          <w:szCs w:val="22"/>
        </w:rPr>
        <w:t xml:space="preserve">přehledně </w:t>
      </w:r>
      <w:r w:rsidR="00E64672">
        <w:rPr>
          <w:sz w:val="22"/>
          <w:szCs w:val="22"/>
        </w:rPr>
        <w:t>vymezuje druhy závislostí, možnosti jejich řešení, dále organizace, které se závislými osobami pracují. Stěžejní problematikou je přínos fyzické námahy a aktivity</w:t>
      </w:r>
      <w:r w:rsidR="002E2F43">
        <w:rPr>
          <w:sz w:val="22"/>
          <w:szCs w:val="22"/>
        </w:rPr>
        <w:t xml:space="preserve"> pro léčbu závislostí</w:t>
      </w:r>
      <w:r w:rsidR="00E64672">
        <w:rPr>
          <w:sz w:val="22"/>
          <w:szCs w:val="22"/>
        </w:rPr>
        <w:t xml:space="preserve">, který je popsán nejprve teoreticky a v praktické části </w:t>
      </w:r>
      <w:r w:rsidR="002E2F43">
        <w:rPr>
          <w:sz w:val="22"/>
          <w:szCs w:val="22"/>
        </w:rPr>
        <w:t xml:space="preserve">je toto cílem </w:t>
      </w:r>
      <w:r w:rsidR="00E64672">
        <w:rPr>
          <w:sz w:val="22"/>
          <w:szCs w:val="22"/>
        </w:rPr>
        <w:t>zkoumán</w:t>
      </w:r>
      <w:r w:rsidR="002E2F43">
        <w:rPr>
          <w:sz w:val="22"/>
          <w:szCs w:val="22"/>
        </w:rPr>
        <w:t>í</w:t>
      </w:r>
      <w:r w:rsidR="00E64672">
        <w:rPr>
          <w:sz w:val="22"/>
          <w:szCs w:val="22"/>
        </w:rPr>
        <w:t xml:space="preserve"> v kvantitativním výzkumném šetření. Tomuto problému je však věnována pouze první hypotéza, v</w:t>
      </w:r>
      <w:r w:rsidR="00644C71">
        <w:rPr>
          <w:sz w:val="22"/>
          <w:szCs w:val="22"/>
        </w:rPr>
        <w:t>í</w:t>
      </w:r>
      <w:r w:rsidR="00E64672">
        <w:rPr>
          <w:sz w:val="22"/>
          <w:szCs w:val="22"/>
        </w:rPr>
        <w:t>ce se studentka věnuje příčinným souvislostem závislostí zkoumaných osob.</w:t>
      </w:r>
      <w:r w:rsidR="00644C71">
        <w:rPr>
          <w:sz w:val="22"/>
          <w:szCs w:val="22"/>
        </w:rPr>
        <w:t xml:space="preserve"> Zde vidím rozpor – v zadání práce studentka uvádí, že cílem je zjistit, s jakými závislostmi se respondenti nejčastěji potýkají a jaké aktivity jim v boji se závislostí nejvíce pomáhají. Na s. 32 je však uveden jiný cíl – zjistit, jak se promítají sociokulturní prvky do vzniku závislostí. Taktéž výzkumné otázky jsou formulovány v rozporu se zadáním práce (proč?). Zpracování a prezentace výsledků dotazníkové</w:t>
      </w:r>
      <w:r w:rsidR="002E2F43">
        <w:rPr>
          <w:sz w:val="22"/>
          <w:szCs w:val="22"/>
        </w:rPr>
        <w:t>ho</w:t>
      </w:r>
      <w:r w:rsidR="00644C71">
        <w:rPr>
          <w:sz w:val="22"/>
          <w:szCs w:val="22"/>
        </w:rPr>
        <w:t xml:space="preserve"> šetření je na dobré úrovni, </w:t>
      </w:r>
      <w:r w:rsidR="002E2F43">
        <w:rPr>
          <w:sz w:val="22"/>
          <w:szCs w:val="22"/>
        </w:rPr>
        <w:t xml:space="preserve">výsledky jsou graficky </w:t>
      </w:r>
      <w:r w:rsidR="00644C71">
        <w:rPr>
          <w:sz w:val="22"/>
          <w:szCs w:val="22"/>
        </w:rPr>
        <w:t>přehledné</w:t>
      </w:r>
      <w:r w:rsidR="002E2F43">
        <w:rPr>
          <w:sz w:val="22"/>
          <w:szCs w:val="22"/>
        </w:rPr>
        <w:t xml:space="preserve">, ale dle mého názoru zde chybí jasné odpovědi na stěžejní otázky – s jakými závislostmi se respondenti nejčastěji potýkají a které aktivity jim pomáhají jejich závislost překonat. </w:t>
      </w:r>
      <w:r w:rsidR="00644C71">
        <w:rPr>
          <w:sz w:val="22"/>
          <w:szCs w:val="22"/>
        </w:rPr>
        <w:t xml:space="preserve"> </w:t>
      </w:r>
      <w:r w:rsidR="00FF3358">
        <w:rPr>
          <w:sz w:val="22"/>
          <w:szCs w:val="22"/>
        </w:rPr>
        <w:t xml:space="preserve">Škoda, že studentka </w:t>
      </w:r>
      <w:r w:rsidR="009100FA">
        <w:rPr>
          <w:sz w:val="22"/>
          <w:szCs w:val="22"/>
        </w:rPr>
        <w:t xml:space="preserve">opomenula tyto stanovené </w:t>
      </w:r>
      <w:r w:rsidR="00FF3358">
        <w:rPr>
          <w:sz w:val="22"/>
          <w:szCs w:val="22"/>
        </w:rPr>
        <w:t>cíle výzkumu - z hlediska shrnutí chybí kapitola Závěry výzkumu a kapitola Diskuse, kde by bylo zajímavé srovnání vlastních výsledků s podobně zaměřenými výzkumy</w:t>
      </w:r>
      <w:r w:rsidR="00007246">
        <w:rPr>
          <w:sz w:val="22"/>
          <w:szCs w:val="22"/>
        </w:rPr>
        <w:t xml:space="preserve"> či srovnání s uznávanou teorií</w:t>
      </w:r>
      <w:r w:rsidR="00FF3358">
        <w:rPr>
          <w:sz w:val="22"/>
          <w:szCs w:val="22"/>
        </w:rPr>
        <w:t xml:space="preserve">. </w:t>
      </w:r>
    </w:p>
    <w:p w14:paraId="3E2106FE" w14:textId="231DA6A9" w:rsidR="00200222" w:rsidRPr="00D638F5" w:rsidRDefault="00200222" w:rsidP="00007246">
      <w:pPr>
        <w:jc w:val="both"/>
        <w:rPr>
          <w:sz w:val="22"/>
          <w:szCs w:val="22"/>
        </w:rPr>
      </w:pPr>
    </w:p>
    <w:p w14:paraId="36AF6B8C" w14:textId="378AA18A" w:rsidR="00200222" w:rsidRPr="00D638F5" w:rsidRDefault="00200222" w:rsidP="00200222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Obě části práce jsou na </w:t>
      </w:r>
      <w:r w:rsidR="00EC7923">
        <w:rPr>
          <w:sz w:val="22"/>
          <w:szCs w:val="22"/>
        </w:rPr>
        <w:t>standardní</w:t>
      </w:r>
      <w:r w:rsidRPr="00D638F5">
        <w:rPr>
          <w:sz w:val="22"/>
          <w:szCs w:val="22"/>
        </w:rPr>
        <w:t xml:space="preserve"> úrovni, práce je čtivá, logicky strukturovaná</w:t>
      </w:r>
      <w:r w:rsidR="00EC7923">
        <w:rPr>
          <w:sz w:val="22"/>
          <w:szCs w:val="22"/>
        </w:rPr>
        <w:t>, stylisticky a jazykově na dobré úrovni.</w:t>
      </w:r>
      <w:r w:rsidR="00FF3358">
        <w:rPr>
          <w:sz w:val="22"/>
          <w:szCs w:val="22"/>
        </w:rPr>
        <w:t xml:space="preserve"> I přes výše uvedené připomínky</w:t>
      </w:r>
      <w:r w:rsidR="009100FA">
        <w:rPr>
          <w:sz w:val="22"/>
          <w:szCs w:val="22"/>
        </w:rPr>
        <w:t xml:space="preserve"> splňuje</w:t>
      </w:r>
      <w:r w:rsidR="00FF3358">
        <w:rPr>
          <w:sz w:val="22"/>
          <w:szCs w:val="22"/>
        </w:rPr>
        <w:t xml:space="preserve"> diplomová práce Bc. Karolíny </w:t>
      </w:r>
      <w:proofErr w:type="spellStart"/>
      <w:r w:rsidR="00FF3358">
        <w:rPr>
          <w:sz w:val="22"/>
          <w:szCs w:val="22"/>
        </w:rPr>
        <w:t>Zdychové</w:t>
      </w:r>
      <w:proofErr w:type="spellEnd"/>
      <w:r w:rsidR="009100FA">
        <w:rPr>
          <w:sz w:val="22"/>
          <w:szCs w:val="22"/>
        </w:rPr>
        <w:t xml:space="preserve"> </w:t>
      </w:r>
      <w:r w:rsidR="00FF3358">
        <w:rPr>
          <w:sz w:val="22"/>
          <w:szCs w:val="22"/>
        </w:rPr>
        <w:t xml:space="preserve">požadavky </w:t>
      </w:r>
      <w:r w:rsidR="009100FA">
        <w:rPr>
          <w:sz w:val="22"/>
          <w:szCs w:val="22"/>
        </w:rPr>
        <w:t xml:space="preserve">kladené </w:t>
      </w:r>
      <w:r w:rsidR="00FF3358">
        <w:rPr>
          <w:sz w:val="22"/>
          <w:szCs w:val="22"/>
        </w:rPr>
        <w:t xml:space="preserve">na diplomové práce. Po úspěšné obhajobě </w:t>
      </w:r>
      <w:r w:rsidR="009100FA">
        <w:rPr>
          <w:sz w:val="22"/>
          <w:szCs w:val="22"/>
        </w:rPr>
        <w:t>doporučuji hodnocení</w:t>
      </w:r>
      <w:r w:rsidR="00FF3358">
        <w:rPr>
          <w:sz w:val="22"/>
          <w:szCs w:val="22"/>
        </w:rPr>
        <w:t xml:space="preserve"> </w:t>
      </w:r>
      <w:r w:rsidR="00FF3358" w:rsidRPr="00FF3358">
        <w:rPr>
          <w:b/>
          <w:bCs/>
          <w:sz w:val="22"/>
          <w:szCs w:val="22"/>
        </w:rPr>
        <w:t>známkou C.</w:t>
      </w:r>
      <w:r w:rsidRPr="00D638F5">
        <w:rPr>
          <w:sz w:val="22"/>
          <w:szCs w:val="22"/>
        </w:rPr>
        <w:t xml:space="preserve"> </w:t>
      </w:r>
    </w:p>
    <w:p w14:paraId="60575E15" w14:textId="7033913E" w:rsidR="00B56AE4" w:rsidRPr="00D638F5" w:rsidRDefault="00B56AE4" w:rsidP="002C3CB8">
      <w:pPr>
        <w:ind w:firstLine="360"/>
        <w:jc w:val="both"/>
        <w:rPr>
          <w:sz w:val="22"/>
          <w:szCs w:val="22"/>
        </w:rPr>
      </w:pP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AADADB6" w14:textId="2623F31F" w:rsidR="009100FA" w:rsidRDefault="009100FA" w:rsidP="009100FA">
      <w:pPr>
        <w:pStyle w:val="Odstavecseseznamem"/>
        <w:numPr>
          <w:ilvl w:val="0"/>
          <w:numId w:val="5"/>
        </w:numPr>
        <w:jc w:val="both"/>
      </w:pPr>
      <w:r>
        <w:t>V</w:t>
      </w:r>
      <w:r w:rsidR="00FF3358">
        <w:t xml:space="preserve">yjádřete se k výše uvedeným rozporům </w:t>
      </w:r>
      <w:r>
        <w:t xml:space="preserve">v cílech </w:t>
      </w:r>
      <w:r w:rsidR="00007246">
        <w:t>výzkumu</w:t>
      </w:r>
      <w:r>
        <w:t>.</w:t>
      </w:r>
    </w:p>
    <w:p w14:paraId="1032030F" w14:textId="43EB4E97" w:rsidR="009100FA" w:rsidRDefault="009100FA" w:rsidP="009100FA">
      <w:pPr>
        <w:pStyle w:val="Odstavecseseznamem"/>
        <w:numPr>
          <w:ilvl w:val="0"/>
          <w:numId w:val="5"/>
        </w:numPr>
        <w:jc w:val="both"/>
      </w:pPr>
      <w:r>
        <w:t xml:space="preserve">Využijte svá výzkumná data a odpovězte na otázku: </w:t>
      </w:r>
      <w:r w:rsidRPr="009100FA">
        <w:rPr>
          <w:i/>
          <w:iCs/>
        </w:rPr>
        <w:t xml:space="preserve">„S </w:t>
      </w:r>
      <w:r w:rsidRPr="009100FA">
        <w:rPr>
          <w:i/>
          <w:iCs/>
          <w:sz w:val="22"/>
          <w:szCs w:val="22"/>
        </w:rPr>
        <w:t xml:space="preserve">jakými závislostmi se respondenti nejčastěji potýkají a které aktivity jim pomáhají jejich závislost překonat.“  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1133B605" w:rsidR="003239D3" w:rsidRPr="00BD54FF" w:rsidRDefault="009100FA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796565A1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9100FA">
        <w:t>3</w:t>
      </w:r>
      <w:r w:rsidR="002C3CB8">
        <w:t xml:space="preserve">. </w:t>
      </w:r>
      <w:r w:rsidR="009100FA">
        <w:t>května</w:t>
      </w:r>
      <w:r w:rsidR="002C3CB8">
        <w:t xml:space="preserve"> 202</w:t>
      </w:r>
      <w:r w:rsidR="009100FA">
        <w:t>4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B220" w14:textId="77777777" w:rsidR="00294961" w:rsidRDefault="00294961">
      <w:r>
        <w:separator/>
      </w:r>
    </w:p>
  </w:endnote>
  <w:endnote w:type="continuationSeparator" w:id="0">
    <w:p w14:paraId="65D56EC8" w14:textId="77777777" w:rsidR="00294961" w:rsidRDefault="002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61AA" w14:textId="77777777" w:rsidR="00294961" w:rsidRDefault="00294961">
      <w:r>
        <w:separator/>
      </w:r>
    </w:p>
  </w:footnote>
  <w:footnote w:type="continuationSeparator" w:id="0">
    <w:p w14:paraId="2FD7D21A" w14:textId="77777777" w:rsidR="00294961" w:rsidRDefault="0029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204"/>
    <w:multiLevelType w:val="hybridMultilevel"/>
    <w:tmpl w:val="CF32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637952706">
    <w:abstractNumId w:val="4"/>
  </w:num>
  <w:num w:numId="2" w16cid:durableId="697510210">
    <w:abstractNumId w:val="3"/>
  </w:num>
  <w:num w:numId="3" w16cid:durableId="54206137">
    <w:abstractNumId w:val="1"/>
  </w:num>
  <w:num w:numId="4" w16cid:durableId="1056391842">
    <w:abstractNumId w:val="0"/>
  </w:num>
  <w:num w:numId="5" w16cid:durableId="52972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07246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94961"/>
    <w:rsid w:val="002A635B"/>
    <w:rsid w:val="002B1E8E"/>
    <w:rsid w:val="002C3CB8"/>
    <w:rsid w:val="002E2F43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55DC3"/>
    <w:rsid w:val="00471E2F"/>
    <w:rsid w:val="00477CDF"/>
    <w:rsid w:val="00483D1B"/>
    <w:rsid w:val="004866FB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44C7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B5A94"/>
    <w:rsid w:val="007D4781"/>
    <w:rsid w:val="0081509F"/>
    <w:rsid w:val="0082081A"/>
    <w:rsid w:val="00851AAC"/>
    <w:rsid w:val="00862FD1"/>
    <w:rsid w:val="00896EBF"/>
    <w:rsid w:val="008A6646"/>
    <w:rsid w:val="008B2B73"/>
    <w:rsid w:val="008D6C87"/>
    <w:rsid w:val="008E546D"/>
    <w:rsid w:val="009072DF"/>
    <w:rsid w:val="009100FA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56AE4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64672"/>
    <w:rsid w:val="00E76562"/>
    <w:rsid w:val="00E83E4E"/>
    <w:rsid w:val="00E93E77"/>
    <w:rsid w:val="00EB5BD6"/>
    <w:rsid w:val="00EC70A3"/>
    <w:rsid w:val="00EC792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3358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</cp:revision>
  <cp:lastPrinted>1900-12-31T23:00:00Z</cp:lastPrinted>
  <dcterms:created xsi:type="dcterms:W3CDTF">2024-05-03T08:07:00Z</dcterms:created>
  <dcterms:modified xsi:type="dcterms:W3CDTF">2024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